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5364" w14:textId="01AD2C7A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514">
        <w:rPr>
          <w:rFonts w:ascii="Times New Roman" w:eastAsia="Times New Roman" w:hAnsi="Times New Roman" w:cs="Times New Roman"/>
          <w:b/>
          <w:sz w:val="28"/>
          <w:szCs w:val="28"/>
        </w:rPr>
        <w:t xml:space="preserve">Výzva na predkladanie ponúk: </w:t>
      </w:r>
    </w:p>
    <w:p w14:paraId="0D99F275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71EC9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Identifikačné údaje verejného obstarávateľa: </w:t>
      </w:r>
    </w:p>
    <w:p w14:paraId="5464EC45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8F872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532C1" w14:textId="46672275" w:rsidR="00B0540F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Obchodné meno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: 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  <w:t xml:space="preserve">CULTUS Ružinov, </w:t>
      </w:r>
      <w:proofErr w:type="spellStart"/>
      <w:r w:rsidR="00700718" w:rsidRPr="00EE6514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  <w:t>a.s</w:t>
      </w:r>
      <w:proofErr w:type="spellEnd"/>
      <w:r w:rsidR="00700718" w:rsidRPr="00EE6514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  <w:t>.</w:t>
      </w:r>
      <w:bookmarkStart w:id="0" w:name="_gjdgxs" w:colFirst="0" w:colLast="0"/>
      <w:bookmarkEnd w:id="0"/>
    </w:p>
    <w:p w14:paraId="12E72034" w14:textId="29AF46DE" w:rsidR="00B0540F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s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ídlo organizácie: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  <w:t xml:space="preserve"> 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  <w:t>Ružinovská 28, 820 09 Bratislava</w:t>
      </w:r>
    </w:p>
    <w:p w14:paraId="0BC8FBFF" w14:textId="77777777" w:rsidR="00B0540F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IČO: 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  <w:t>35874686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</w:p>
    <w:p w14:paraId="1949D5EA" w14:textId="52CE9E11" w:rsidR="00B0540F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k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ontaktná osoba </w:t>
      </w:r>
    </w:p>
    <w:p w14:paraId="7F12BA77" w14:textId="07B4D72C" w:rsidR="00B0540F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pre komunikáciu: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6A2466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Peter </w:t>
      </w:r>
      <w:proofErr w:type="spellStart"/>
      <w:r w:rsidR="006A2466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Valúch</w:t>
      </w:r>
      <w:proofErr w:type="spellEnd"/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</w:p>
    <w:p w14:paraId="48884F57" w14:textId="3B6F93AB" w:rsidR="00B0540F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mobil: 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  <w:t>+421</w:t>
      </w:r>
      <w:r w:rsidR="00BB1964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 903 388 757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 </w:t>
      </w:r>
    </w:p>
    <w:p w14:paraId="124CCD20" w14:textId="728B71CF" w:rsidR="00B0540F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e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-mail: 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BC22FF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vo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@cultusruzinov.sk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</w:p>
    <w:p w14:paraId="3AFED0DF" w14:textId="77777777" w:rsidR="00636842" w:rsidRPr="00EE6514" w:rsidRDefault="00700718" w:rsidP="00D0090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sz w:val="24"/>
          <w:szCs w:val="24"/>
        </w:rPr>
        <w:t>(ďalej len ,,verejný obstarávateľ“)</w:t>
      </w:r>
    </w:p>
    <w:p w14:paraId="5C9FD48D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AA0162" w14:textId="77777777" w:rsidR="00636842" w:rsidRPr="00EE6514" w:rsidRDefault="00636842" w:rsidP="00D00904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703F679" w14:textId="77777777" w:rsidR="00636842" w:rsidRPr="00EE6514" w:rsidRDefault="00700718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met obstarávania: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344D11" w14:textId="5DA097DC" w:rsidR="00636842" w:rsidRPr="00EE6514" w:rsidRDefault="00C37A6C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konštrukcia odovzdávacej stanice tepla DK Ružinov</w:t>
      </w:r>
    </w:p>
    <w:p w14:paraId="420E62B5" w14:textId="77777777" w:rsidR="00D00904" w:rsidRPr="00EE6514" w:rsidRDefault="00D00904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89B4131" w14:textId="36E4934D" w:rsidR="00636842" w:rsidRPr="00EE6514" w:rsidRDefault="00827DE7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Výzva sa uskutočňuje 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za účelom zistenia predpokladanej hodnoty zákazky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v súlade s ustanovením § 6 zákona č. 343/2015 Z. z.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o verejnom obstarávaní v znení neskorších predpisov (ďalej len zákon).</w:t>
      </w:r>
    </w:p>
    <w:p w14:paraId="7720ECD5" w14:textId="415390D6" w:rsidR="00636842" w:rsidRPr="00EE6514" w:rsidRDefault="00700718" w:rsidP="00D00904">
      <w:pPr>
        <w:spacing w:before="120" w:after="0" w:line="276" w:lineRule="auto"/>
        <w:ind w:left="502"/>
        <w:jc w:val="both"/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Pokiaľ </w:t>
      </w:r>
      <w:r w:rsidR="00050112" w:rsidRPr="00EE651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predložen</w:t>
      </w:r>
      <w:r w:rsidR="00050112" w:rsidRPr="00EE6514">
        <w:rPr>
          <w:rFonts w:ascii="Times New Roman" w:eastAsia="Times New Roman" w:hAnsi="Times New Roman" w:cs="Times New Roman"/>
          <w:sz w:val="24"/>
          <w:szCs w:val="24"/>
        </w:rPr>
        <w:t>ých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pon</w:t>
      </w:r>
      <w:r w:rsidR="00050112" w:rsidRPr="00EE6514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050112" w:rsidRPr="00EE6514">
        <w:rPr>
          <w:rFonts w:ascii="Times New Roman" w:eastAsia="Times New Roman" w:hAnsi="Times New Roman" w:cs="Times New Roman"/>
          <w:sz w:val="24"/>
          <w:szCs w:val="24"/>
        </w:rPr>
        <w:t>určená predpokladaná hodnota zákazky bude zodpovedať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finančné</w:t>
      </w:r>
      <w:r w:rsidR="00050112" w:rsidRPr="00EE6514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limitu zákaziek s nízkou hodnotou, </w:t>
      </w:r>
      <w:r w:rsidR="00B91161" w:rsidRPr="00EE6514">
        <w:rPr>
          <w:rFonts w:ascii="Times New Roman" w:eastAsia="Times New Roman" w:hAnsi="Times New Roman" w:cs="Times New Roman"/>
          <w:sz w:val="24"/>
          <w:szCs w:val="24"/>
          <w:u w:val="single"/>
        </w:rPr>
        <w:t>predložená</w:t>
      </w:r>
      <w:r w:rsidRPr="00EE651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onuka bude zároveň slúžiť pre účely samotného výberu ponuky.</w:t>
      </w:r>
    </w:p>
    <w:p w14:paraId="452AA748" w14:textId="77777777" w:rsidR="00636842" w:rsidRPr="00EE6514" w:rsidRDefault="00636842" w:rsidP="00D009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79214B" w14:textId="6029F151" w:rsidR="00B91161" w:rsidRDefault="00700718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uh </w:t>
      </w:r>
      <w:r w:rsidRPr="006657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ákazky: </w:t>
      </w:r>
      <w:r w:rsidR="006A2466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>stavebné práce</w:t>
      </w:r>
    </w:p>
    <w:p w14:paraId="2FDACB5D" w14:textId="77777777" w:rsidR="00B91161" w:rsidRPr="00EE6514" w:rsidRDefault="00B91161" w:rsidP="00961B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D0511" w14:textId="0A451D91" w:rsidR="00636842" w:rsidRPr="007534F3" w:rsidRDefault="00700718" w:rsidP="007534F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lavný predmet a doplňujúce predmety zo Spoločného slovníka obstarávania (CPV):  </w:t>
      </w:r>
      <w:r w:rsidR="007534F3" w:rsidRPr="007534F3">
        <w:rPr>
          <w:rFonts w:ascii="Times New Roman" w:eastAsia="Times New Roman" w:hAnsi="Times New Roman" w:cs="Times New Roman"/>
          <w:sz w:val="24"/>
          <w:szCs w:val="24"/>
        </w:rPr>
        <w:t>45232142-9</w:t>
      </w:r>
      <w:r w:rsidRPr="007534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851B0" w14:textId="77777777" w:rsidR="00636842" w:rsidRPr="00EE6514" w:rsidRDefault="00636842" w:rsidP="00D00904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3C8C5" w14:textId="289D74BC" w:rsidR="00961B1C" w:rsidRDefault="00700718" w:rsidP="00961B1C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70015850"/>
      <w:r w:rsidRPr="00C37A6C">
        <w:rPr>
          <w:rFonts w:ascii="Times New Roman" w:eastAsia="Times New Roman" w:hAnsi="Times New Roman" w:cs="Times New Roman"/>
          <w:sz w:val="24"/>
          <w:szCs w:val="24"/>
        </w:rPr>
        <w:t xml:space="preserve">Predmetom zákazky je </w:t>
      </w:r>
      <w:r w:rsidR="00C37A6C" w:rsidRPr="00C37A6C">
        <w:rPr>
          <w:rFonts w:ascii="Times New Roman" w:eastAsia="Times New Roman" w:hAnsi="Times New Roman" w:cs="Times New Roman"/>
          <w:sz w:val="24"/>
          <w:szCs w:val="24"/>
        </w:rPr>
        <w:t>rekonštrukcia odovzdávacej stanice tepla DK Ružinov podľa priloženého výkazu výmer</w:t>
      </w:r>
      <w:r w:rsidR="00961B1C" w:rsidRPr="00C37A6C">
        <w:rPr>
          <w:rFonts w:ascii="Times New Roman" w:eastAsia="Times New Roman" w:hAnsi="Times New Roman" w:cs="Times New Roman"/>
          <w:sz w:val="24"/>
          <w:szCs w:val="24"/>
        </w:rPr>
        <w:t xml:space="preserve"> (príloha č. 1).</w:t>
      </w:r>
      <w:r w:rsidR="00C37A6C">
        <w:rPr>
          <w:rFonts w:ascii="Times New Roman" w:eastAsia="Times New Roman" w:hAnsi="Times New Roman" w:cs="Times New Roman"/>
          <w:sz w:val="24"/>
          <w:szCs w:val="24"/>
        </w:rPr>
        <w:t xml:space="preserve"> Zhotoviteľ zákazky je povinný vykonať rekonštrukciu tak, aby bola odovzdávacia stanica tepla v DK Ružinov plne funkčná.</w:t>
      </w:r>
      <w:r w:rsidR="00B1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99D" w:rsidRPr="00B1399D">
        <w:rPr>
          <w:rFonts w:ascii="Times New Roman" w:eastAsia="Times New Roman" w:hAnsi="Times New Roman" w:cs="Times New Roman"/>
          <w:sz w:val="24"/>
          <w:szCs w:val="24"/>
        </w:rPr>
        <w:t xml:space="preserve">Zhotoviteľ </w:t>
      </w:r>
      <w:r w:rsidR="00B1399D">
        <w:rPr>
          <w:rFonts w:ascii="Times New Roman" w:eastAsia="Times New Roman" w:hAnsi="Times New Roman" w:cs="Times New Roman"/>
          <w:sz w:val="24"/>
          <w:szCs w:val="24"/>
        </w:rPr>
        <w:t xml:space="preserve">zákazky </w:t>
      </w:r>
      <w:r w:rsidR="00B1399D" w:rsidRPr="00B1399D">
        <w:rPr>
          <w:rFonts w:ascii="Times New Roman" w:eastAsia="Times New Roman" w:hAnsi="Times New Roman" w:cs="Times New Roman"/>
          <w:sz w:val="24"/>
          <w:szCs w:val="24"/>
        </w:rPr>
        <w:t>zabezpečí realizačnú projektovú dokumentáciu a v spolupráci s</w:t>
      </w:r>
      <w:r w:rsidR="00B1399D">
        <w:rPr>
          <w:rFonts w:ascii="Times New Roman" w:eastAsia="Times New Roman" w:hAnsi="Times New Roman" w:cs="Times New Roman"/>
          <w:sz w:val="24"/>
          <w:szCs w:val="24"/>
        </w:rPr>
        <w:t> verejným obstarávateľom</w:t>
      </w:r>
      <w:r w:rsidR="00B1399D" w:rsidRPr="00B1399D">
        <w:rPr>
          <w:rFonts w:ascii="Times New Roman" w:eastAsia="Times New Roman" w:hAnsi="Times New Roman" w:cs="Times New Roman"/>
          <w:sz w:val="24"/>
          <w:szCs w:val="24"/>
        </w:rPr>
        <w:t xml:space="preserve"> zabezpečí súhlas zo strany spoločnosti Bratislavská teplárenská, </w:t>
      </w:r>
      <w:proofErr w:type="spellStart"/>
      <w:r w:rsidR="00B1399D" w:rsidRPr="00B1399D">
        <w:rPr>
          <w:rFonts w:ascii="Times New Roman" w:eastAsia="Times New Roman" w:hAnsi="Times New Roman" w:cs="Times New Roman"/>
          <w:sz w:val="24"/>
          <w:szCs w:val="24"/>
        </w:rPr>
        <w:t>a.s</w:t>
      </w:r>
      <w:proofErr w:type="spellEnd"/>
      <w:r w:rsidR="00B1399D" w:rsidRPr="00B1399D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52263D">
        <w:rPr>
          <w:rFonts w:ascii="Times New Roman" w:eastAsia="Times New Roman" w:hAnsi="Times New Roman" w:cs="Times New Roman"/>
          <w:sz w:val="24"/>
          <w:szCs w:val="24"/>
        </w:rPr>
        <w:t xml:space="preserve">(IČO: </w:t>
      </w:r>
      <w:r w:rsidR="0052263D" w:rsidRPr="0052263D">
        <w:rPr>
          <w:rFonts w:ascii="Times New Roman" w:eastAsia="Times New Roman" w:hAnsi="Times New Roman" w:cs="Times New Roman"/>
          <w:sz w:val="24"/>
          <w:szCs w:val="24"/>
        </w:rPr>
        <w:t>35 823 542)</w:t>
      </w:r>
      <w:r w:rsidR="005226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1399D" w:rsidRPr="00B1399D">
        <w:rPr>
          <w:rFonts w:ascii="Times New Roman" w:eastAsia="Times New Roman" w:hAnsi="Times New Roman" w:cs="Times New Roman"/>
          <w:sz w:val="24"/>
          <w:szCs w:val="24"/>
        </w:rPr>
        <w:t>pre uvedenie zariadenia – odovzdávacej stanice tepla – do prevádzky.</w:t>
      </w:r>
    </w:p>
    <w:bookmarkEnd w:id="1"/>
    <w:p w14:paraId="5734B592" w14:textId="3791B784" w:rsidR="00636842" w:rsidRPr="00EE6514" w:rsidRDefault="00636842" w:rsidP="00D009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55791" w14:textId="7A1474E7" w:rsidR="00636842" w:rsidRPr="00EE6514" w:rsidRDefault="00700718" w:rsidP="007A7C5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rmín plnenia predmetu zákazky: </w:t>
      </w:r>
    </w:p>
    <w:p w14:paraId="285AB201" w14:textId="74C6550F" w:rsidR="00B91161" w:rsidRPr="00EE6514" w:rsidRDefault="006A2466" w:rsidP="007A7C5D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kutočnenie predmetu zákazky </w:t>
      </w:r>
      <w:r w:rsidR="00B91161" w:rsidRPr="006E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90BB4" w:rsidRPr="006E6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dní od </w:t>
      </w:r>
      <w:r w:rsidR="00B13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ručenia </w:t>
      </w:r>
      <w:r w:rsid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>výzvy verejného obstarávateľa</w:t>
      </w:r>
      <w:r w:rsidR="00B13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realizáciu predmetu zákazky</w:t>
      </w:r>
      <w:r w:rsidR="00F90BB4" w:rsidRPr="006E65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CCA81E" w14:textId="77777777" w:rsidR="00636842" w:rsidRPr="00EE6514" w:rsidRDefault="00636842" w:rsidP="007A7C5D">
      <w:pPr>
        <w:spacing w:after="0"/>
        <w:ind w:left="50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D81969" w14:textId="77777777" w:rsidR="00C4127B" w:rsidRPr="00EE6514" w:rsidRDefault="00700718" w:rsidP="007A7C5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nancovanie predmetu zákazky: </w:t>
      </w:r>
    </w:p>
    <w:p w14:paraId="4A3E00B5" w14:textId="6A5F9042" w:rsidR="00961B1C" w:rsidRDefault="00700718" w:rsidP="00C37A6C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rozpočet verejného obstarávateľa</w:t>
      </w:r>
    </w:p>
    <w:p w14:paraId="78754C14" w14:textId="77777777" w:rsidR="00961B1C" w:rsidRPr="00EE6514" w:rsidRDefault="00961B1C" w:rsidP="007A7C5D">
      <w:pPr>
        <w:spacing w:after="0"/>
        <w:ind w:left="50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91051" w14:textId="77777777" w:rsidR="00685E55" w:rsidRPr="008615EB" w:rsidRDefault="00685E55" w:rsidP="00685E5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861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Obhliadka</w:t>
      </w:r>
    </w:p>
    <w:p w14:paraId="5323D548" w14:textId="12C9B873" w:rsidR="00685E55" w:rsidRPr="00EE6514" w:rsidRDefault="00685E55" w:rsidP="00685E55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Obhliadka </w:t>
      </w:r>
      <w:r w:rsidR="00C37A6C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odovzdávacej stanice tepla </w:t>
      </w:r>
      <w:r w:rsidR="00961B1C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v </w:t>
      </w:r>
      <w:r w:rsidR="00C37A6C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K</w:t>
      </w: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C37A6C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Ružinov</w:t>
      </w:r>
      <w:r w:rsidR="00961B1C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2539EC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pred predložením ponuky </w:t>
      </w: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je nutná</w:t>
      </w:r>
      <w:r w:rsidR="00C37A6C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(slúži okrem iného na overenie, či rozpis výkonov a materiálov podľa výkazu výmer je dostatočný </w:t>
      </w:r>
      <w:r w:rsidR="00C37A6C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lastRenderedPageBreak/>
        <w:t>pre vykonanie rekonštrukcie tak, aby bola odovzdávacia stanica tepla v DK Ružinov plne funkčná)</w:t>
      </w: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. </w:t>
      </w:r>
      <w:r w:rsidR="002539EC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ermín obhliadky je možné dohodnúť s kontaktnou osobou pre komunikáciu, uvedenou vyššie.</w:t>
      </w:r>
    </w:p>
    <w:p w14:paraId="2464BE66" w14:textId="77777777" w:rsidR="00685E55" w:rsidRPr="00EE6514" w:rsidRDefault="00685E55" w:rsidP="00685E55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EEE55C" w14:textId="7B3B136A" w:rsidR="00C4127B" w:rsidRPr="00EE6514" w:rsidRDefault="00700718" w:rsidP="007A7C5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hota na predloženie ponuky</w:t>
      </w:r>
      <w:r w:rsidR="004C740A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53B4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605854" w14:textId="71046CCC" w:rsidR="00636842" w:rsidRPr="00EE6514" w:rsidRDefault="00C4127B" w:rsidP="007A7C5D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do </w:t>
      </w:r>
      <w:r w:rsidR="00552862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</w:t>
      </w:r>
      <w:r w:rsidR="007276F4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</w:t>
      </w:r>
      <w:r w:rsidR="00D453B4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="00552862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1</w:t>
      </w:r>
      <w:r w:rsidR="00700718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2021</w:t>
      </w:r>
      <w:r w:rsid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ozhodujúci je deň doručenia ponuky. </w:t>
      </w:r>
    </w:p>
    <w:p w14:paraId="1F3508EE" w14:textId="77777777" w:rsidR="007548AA" w:rsidRPr="00EE6514" w:rsidRDefault="007548AA" w:rsidP="007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763E2A" w14:textId="77777777" w:rsidR="000874E9" w:rsidRPr="00EE6514" w:rsidRDefault="00700718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30j0zll" w:colFirst="0" w:colLast="0"/>
      <w:bookmarkEnd w:id="2"/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ôsob predloženia ponuky:  </w:t>
      </w:r>
    </w:p>
    <w:p w14:paraId="188B5A86" w14:textId="77777777" w:rsidR="00552862" w:rsidRPr="00FB776E" w:rsidRDefault="00552862" w:rsidP="00552862">
      <w:pPr>
        <w:pStyle w:val="Odsekzoznamu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štou, kuriérom alebo osobne na adresu CULTUS Ružinov, </w:t>
      </w:r>
      <w:proofErr w:type="spellStart"/>
      <w:r w:rsidRP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>a.s</w:t>
      </w:r>
      <w:proofErr w:type="spellEnd"/>
      <w:r w:rsidRP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Ružinovská 28, 820 09 Bratislava. </w:t>
      </w:r>
      <w:r w:rsidRPr="00FB776E">
        <w:rPr>
          <w:rFonts w:ascii="Times New Roman" w:eastAsia="Times New Roman" w:hAnsi="Times New Roman" w:cs="Times New Roman"/>
          <w:color w:val="000000"/>
          <w:sz w:val="24"/>
          <w:szCs w:val="24"/>
        </w:rPr>
        <w:t>Ponuka musí byť v zalepenej obálke a mať označenie:</w:t>
      </w:r>
    </w:p>
    <w:p w14:paraId="351C7CDB" w14:textId="4FD01AC1" w:rsidR="00552862" w:rsidRPr="00552862" w:rsidRDefault="00552862" w:rsidP="00552862">
      <w:pPr>
        <w:pStyle w:val="Odsekzoznamu"/>
        <w:spacing w:after="0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ONŠTRUKCIA VS</w:t>
      </w:r>
      <w:r w:rsidRP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NEOTVÁRAŤ.“</w:t>
      </w:r>
    </w:p>
    <w:p w14:paraId="712942C5" w14:textId="77777777" w:rsidR="00B0540F" w:rsidRPr="00EE6514" w:rsidRDefault="00B0540F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1fob9te" w:colFirst="0" w:colLast="0"/>
      <w:bookmarkEnd w:id="3"/>
    </w:p>
    <w:p w14:paraId="65A596C0" w14:textId="2152663F" w:rsidR="00636842" w:rsidRPr="00EE6514" w:rsidRDefault="00700718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Ponuky sa predkladajú v slovenskom jazyku. </w:t>
      </w:r>
    </w:p>
    <w:p w14:paraId="41695BD2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44FC0" w14:textId="4D61D847" w:rsidR="00636842" w:rsidRPr="00EE6514" w:rsidRDefault="00700718" w:rsidP="00D009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sah ponuky:</w:t>
      </w:r>
    </w:p>
    <w:p w14:paraId="14A41EAB" w14:textId="77777777" w:rsidR="00636842" w:rsidRPr="00EE6514" w:rsidRDefault="00636842" w:rsidP="00D0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393626" w14:textId="77777777" w:rsidR="00636842" w:rsidRPr="00EE6514" w:rsidRDefault="00700718" w:rsidP="00D0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onuka predložená uchádzačom musí obsahovať tieto doklady:</w:t>
      </w:r>
    </w:p>
    <w:p w14:paraId="68DF5134" w14:textId="77777777" w:rsidR="00636842" w:rsidRPr="00EE6514" w:rsidRDefault="00636842" w:rsidP="00D0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35691" w14:textId="683C8216" w:rsidR="00636842" w:rsidRPr="008615EB" w:rsidRDefault="00700718" w:rsidP="00D009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Doklad o oprávnení </w:t>
      </w:r>
      <w:r w:rsidR="007A7C5D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skutočniť stavebné práce, ktoré</w:t>
      </w:r>
      <w:r w:rsidR="00E248DD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7A7C5D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sú</w:t>
      </w:r>
      <w:r w:rsidR="00E248DD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predmetom tohto verejného obstarávania</w:t>
      </w: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D00904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</w:t>
      </w: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napr. </w:t>
      </w:r>
      <w:r w:rsidR="00D40668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v</w:t>
      </w: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ýpis z obchodného registra, </w:t>
      </w:r>
      <w:r w:rsidR="00D40668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ž</w:t>
      </w: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ivnostenský list, </w:t>
      </w:r>
      <w:r w:rsidR="00C37A6C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resp. </w:t>
      </w:r>
      <w:r w:rsidR="00D40668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</w:t>
      </w: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otvrdenie Úradu pre verejné obstarávanie o zapísaní do zoznamu hospodárskych subjektov</w:t>
      </w:r>
      <w:r w:rsidR="00C37A6C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a pod.</w:t>
      </w: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),</w:t>
      </w:r>
    </w:p>
    <w:p w14:paraId="05BCC8C7" w14:textId="66D1AB8D" w:rsidR="00636842" w:rsidRPr="008615EB" w:rsidRDefault="00700718" w:rsidP="00D009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Vyhlásenie uchádzača (</w:t>
      </w:r>
      <w:r w:rsidR="007A7C5D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</w:t>
      </w: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ríloha č. 2),</w:t>
      </w:r>
    </w:p>
    <w:p w14:paraId="79E79258" w14:textId="7BA44C63" w:rsidR="007A7C5D" w:rsidRPr="008615EB" w:rsidRDefault="007A7C5D" w:rsidP="007A7C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Cenová ponuka v zmysle bodu </w:t>
      </w:r>
      <w:r w:rsidR="00961B1C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0</w:t>
      </w: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tejto výzvy (príloha č. 3),</w:t>
      </w:r>
    </w:p>
    <w:p w14:paraId="641223C1" w14:textId="21A66E84" w:rsidR="00D40668" w:rsidRPr="008615EB" w:rsidRDefault="00D40668" w:rsidP="00D009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Referenčný list (</w:t>
      </w:r>
      <w:r w:rsidR="007A7C5D"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</w:t>
      </w:r>
      <w:r w:rsidRPr="008615E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ríloha č. 4)</w:t>
      </w:r>
    </w:p>
    <w:p w14:paraId="2C1D075A" w14:textId="77777777" w:rsidR="00946895" w:rsidRPr="00EE6514" w:rsidRDefault="00946895" w:rsidP="00D009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D0AAA7" w14:textId="60276316" w:rsidR="00946895" w:rsidRPr="00EE6514" w:rsidRDefault="00946895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ová ponuka</w:t>
      </w:r>
      <w:r w:rsidR="004C740A"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C632A6A" w14:textId="77777777" w:rsidR="00946895" w:rsidRPr="00EE6514" w:rsidRDefault="00946895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184E20" w14:textId="13F60A4D" w:rsidR="00946895" w:rsidRPr="00EE6514" w:rsidRDefault="00946895" w:rsidP="007A7C5D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 uvedie celkovú cenu za celý predmet zákazky 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E388B"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A6C">
        <w:rPr>
          <w:rFonts w:ascii="Times New Roman" w:eastAsia="Times New Roman" w:hAnsi="Times New Roman" w:cs="Times New Roman"/>
          <w:sz w:val="24"/>
          <w:szCs w:val="24"/>
        </w:rPr>
        <w:t xml:space="preserve">rekonštrukcia odovzdávacej stanice tepla v DK Ružinov </w:t>
      </w:r>
      <w:r w:rsidR="00F55044">
        <w:rPr>
          <w:rFonts w:ascii="Times New Roman" w:eastAsia="Times New Roman" w:hAnsi="Times New Roman" w:cs="Times New Roman"/>
          <w:color w:val="000000"/>
          <w:sz w:val="24"/>
          <w:szCs w:val="24"/>
        </w:rPr>
        <w:t>v rozsahu podľa bodu 3 tejto výzvy</w:t>
      </w:r>
      <w:r w:rsidR="00C37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 podľa prílohy č. 1 tejto výzvy)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E79F313" w14:textId="6A4EF5A7" w:rsidR="00946895" w:rsidRPr="00EE6514" w:rsidRDefault="00D00904" w:rsidP="00D00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ková 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cena v EUR bez DPH</w:t>
      </w:r>
    </w:p>
    <w:p w14:paraId="776EE462" w14:textId="6635879F" w:rsidR="00946895" w:rsidRPr="00EE6514" w:rsidRDefault="00D00904" w:rsidP="00D00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suma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H v EUR</w:t>
      </w:r>
    </w:p>
    <w:p w14:paraId="5A4EE17B" w14:textId="77777777" w:rsidR="00D00904" w:rsidRPr="00EE6514" w:rsidRDefault="00D00904" w:rsidP="00D00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ková cena v EUR s DPH (pri </w:t>
      </w:r>
      <w:proofErr w:type="spellStart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eplatcoch</w:t>
      </w:r>
      <w:proofErr w:type="spellEnd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H celková cena v EUR)</w:t>
      </w:r>
    </w:p>
    <w:p w14:paraId="1D0BB96C" w14:textId="77777777" w:rsidR="00D00904" w:rsidRPr="00EE6514" w:rsidRDefault="00D00904" w:rsidP="00D009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6064A" w14:textId="7219E676" w:rsidR="00946895" w:rsidRPr="00EE6514" w:rsidRDefault="00D00904" w:rsidP="00D009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ádzač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značí, či je platca DPH alebo 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je platca DPH </w:t>
      </w:r>
    </w:p>
    <w:p w14:paraId="64047C10" w14:textId="77777777" w:rsidR="00946895" w:rsidRPr="00EE6514" w:rsidRDefault="00946895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3B84BA" w14:textId="2011EE6F" w:rsidR="00636842" w:rsidRPr="00EE6514" w:rsidRDefault="00700718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ritériá na vyhodnotenie ponúk: </w:t>
      </w:r>
    </w:p>
    <w:p w14:paraId="7D5FBDD1" w14:textId="77777777" w:rsidR="00636842" w:rsidRPr="00EE6514" w:rsidRDefault="00636842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8FF323" w14:textId="0832000D" w:rsidR="00946895" w:rsidRPr="00EE6514" w:rsidRDefault="00700718" w:rsidP="007A7C5D">
      <w:pPr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itériom na vyhodnotenie ponúk je najnižšia </w:t>
      </w:r>
      <w:r w:rsidR="004275A6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ková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a </w:t>
      </w:r>
      <w:r w:rsidR="004275A6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ri platcoch DPH celková cena v EUR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275A6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DPH</w:t>
      </w:r>
      <w:r w:rsidR="004275A6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i </w:t>
      </w:r>
      <w:proofErr w:type="spellStart"/>
      <w:r w:rsidR="004275A6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eplatcoch</w:t>
      </w:r>
      <w:proofErr w:type="spellEnd"/>
      <w:r w:rsidR="004275A6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H celková cena v EUR)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celý predmet zákazky 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37A6C">
        <w:rPr>
          <w:rFonts w:ascii="Times New Roman" w:eastAsia="Times New Roman" w:hAnsi="Times New Roman" w:cs="Times New Roman"/>
          <w:sz w:val="24"/>
          <w:szCs w:val="24"/>
        </w:rPr>
        <w:t xml:space="preserve">rekonštrukcia odovzdávacej stanice tepla v DK Ružinov </w:t>
      </w:r>
      <w:r w:rsidR="00C37A6C">
        <w:rPr>
          <w:rFonts w:ascii="Times New Roman" w:eastAsia="Times New Roman" w:hAnsi="Times New Roman" w:cs="Times New Roman"/>
          <w:color w:val="000000"/>
          <w:sz w:val="24"/>
          <w:szCs w:val="24"/>
        </w:rPr>
        <w:t>v rozsahu podľa bodu 3 tejto výzvy (a podľa prílohy č. 1 tejto výzvy).</w:t>
      </w:r>
    </w:p>
    <w:p w14:paraId="375DAA04" w14:textId="77777777" w:rsidR="007A7C5D" w:rsidRPr="00EE6514" w:rsidRDefault="007A7C5D" w:rsidP="007A7C5D">
      <w:pPr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3EF80" w14:textId="77777777" w:rsidR="00636842" w:rsidRPr="00EE6514" w:rsidRDefault="00700718" w:rsidP="00D00904">
      <w:pPr>
        <w:numPr>
          <w:ilvl w:val="0"/>
          <w:numId w:val="3"/>
        </w:numPr>
        <w:spacing w:before="120" w:after="0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dmienky účasti: </w:t>
      </w:r>
    </w:p>
    <w:p w14:paraId="2AC7DDAA" w14:textId="77777777" w:rsidR="00636842" w:rsidRPr="00EE6514" w:rsidRDefault="00636842" w:rsidP="00D00904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6FF0EC" w14:textId="2C7E5FA6" w:rsidR="00D40668" w:rsidRPr="00EE6514" w:rsidRDefault="00700718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chádzač musí byť oprávnený 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uskutočniť predmet zákazky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37E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hádzač preukazuje splnenie podmienky podľa predchádzajúcej veci </w:t>
      </w:r>
      <w:r w:rsidR="00D4066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apr. predložením výpisu z obchodného registra, živnostenského listu, potvrdenia Úradu pre verejné obstarávanie o zapísaní do zoznamu hospodárskych subjektov a pod.</w:t>
      </w:r>
    </w:p>
    <w:p w14:paraId="4D2A7FA6" w14:textId="77777777" w:rsidR="00D40668" w:rsidRPr="00EE6514" w:rsidRDefault="00D40668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3D2C6" w14:textId="33543413" w:rsidR="00A037E7" w:rsidRPr="00EE6514" w:rsidRDefault="00A037E7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Uchádzač musí spĺňať podmienku pravdivosti ohľadom vyhlásení, ktoré sú obsiahnuté v prílohe č. 2.</w:t>
      </w:r>
      <w:r w:rsidR="00D4066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hádzač preukazuje splnenie podmienky podľa predchádzajúcej vety predložením vyhlásenia, ktoré je prílohou č. 2. </w:t>
      </w:r>
    </w:p>
    <w:p w14:paraId="6E759535" w14:textId="77777777" w:rsidR="00D40668" w:rsidRPr="00EE6514" w:rsidRDefault="00D40668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A9DDAE" w14:textId="2379D0B2" w:rsidR="00A037E7" w:rsidRPr="00EE6514" w:rsidRDefault="00A037E7" w:rsidP="00F5504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 </w:t>
      </w:r>
      <w:r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í preukázať, že v posledných troch rokoch </w:t>
      </w:r>
      <w:r w:rsidR="00F55044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>uskutočnil</w:t>
      </w:r>
      <w:r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7C5D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>zhodné resp. obdobné stavebné práce ako tie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, ktor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sú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metom zákazky podľa tejto výzvy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ajmenej tr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jekt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bjednávateľo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). Uchádzač preukazuje splnenie podmienk</w:t>
      </w:r>
      <w:r w:rsidR="00D4066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predchádzajúcej vety predložením referenčného listu, ktorý je prílohou č. 4.  </w:t>
      </w:r>
    </w:p>
    <w:p w14:paraId="2D1ED1CB" w14:textId="3501D2EA" w:rsidR="00636842" w:rsidRDefault="00636842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D08BB" w14:textId="77777777" w:rsidR="002539EC" w:rsidRPr="00D40D3F" w:rsidRDefault="002539EC" w:rsidP="002539EC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 musí absolvovať obhliadku podľa bodu č. 6 tejto výzvy. Splnenie tejto podmienky je preukázané záznamom o obhliadke, ktorý vyhotovuje verejný obstarávateľ, a teda splnenie tejto podmienky nemusí uchádzač preukazovať pri predložení ponuky.  </w:t>
      </w:r>
      <w:r w:rsidRPr="00D40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2052C9B" w14:textId="77777777" w:rsidR="002539EC" w:rsidRPr="00EE6514" w:rsidRDefault="002539EC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33297" w14:textId="77777777" w:rsidR="00636842" w:rsidRPr="00EE6514" w:rsidRDefault="00700718" w:rsidP="00D00904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tváranie ponúk: </w:t>
      </w:r>
    </w:p>
    <w:p w14:paraId="0298762B" w14:textId="77777777" w:rsidR="00636842" w:rsidRPr="00EE6514" w:rsidRDefault="00636842" w:rsidP="00D00904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4A46F3" w14:textId="7A3CCA24" w:rsidR="00952093" w:rsidRPr="00EE6514" w:rsidRDefault="00700718" w:rsidP="00D0090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váranie ponúk sa uskutoční dňa </w:t>
      </w:r>
      <w:r w:rsid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276F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87EB1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2021 o 1</w:t>
      </w:r>
      <w:r w:rsidR="007276F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hod. 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sídle verejného obstarávateľa –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a sekretariáte Domu kultúry Ružinov na Ružinovskej č. 28 v Bratislave.</w:t>
      </w:r>
    </w:p>
    <w:p w14:paraId="0D979D59" w14:textId="77777777" w:rsidR="00952093" w:rsidRPr="00EE6514" w:rsidRDefault="00952093" w:rsidP="00D00904">
      <w:pPr>
        <w:spacing w:after="0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B0C2A" w14:textId="77777777" w:rsidR="00636842" w:rsidRPr="00EE6514" w:rsidRDefault="00700718" w:rsidP="00D00904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up pri otváraní ponúk: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7BE6A52" w14:textId="77777777" w:rsidR="00636842" w:rsidRPr="00EE6514" w:rsidRDefault="00636842" w:rsidP="00D00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19512" w14:textId="429E862F" w:rsidR="00636842" w:rsidRPr="00EE6514" w:rsidRDefault="00700718" w:rsidP="00D009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uky bude otvárať 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 vyhodnocovať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komisia zložená z členov menovaných riaditeľkou verejného obstarávateľa.</w:t>
      </w:r>
    </w:p>
    <w:p w14:paraId="1AC09FBE" w14:textId="77777777" w:rsidR="00636842" w:rsidRPr="00EE6514" w:rsidRDefault="00636842" w:rsidP="00D009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BD0B72" w14:textId="77777777" w:rsidR="00636842" w:rsidRPr="00EE6514" w:rsidRDefault="00700718" w:rsidP="00D009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v súlade s podmienkami výzvy na predkladanie ponúk oznámi uchádzačom výsledok vyhodnotenia ponúk.  </w:t>
      </w:r>
    </w:p>
    <w:p w14:paraId="716D02EE" w14:textId="77777777" w:rsidR="00636842" w:rsidRPr="00EE6514" w:rsidRDefault="00636842" w:rsidP="00D009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66196" w14:textId="1EDD5BF2" w:rsidR="00636842" w:rsidRPr="00EE6514" w:rsidRDefault="00700718" w:rsidP="00D009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uka uchádzača, ktorá nespĺňa stanovené podmienky účasti a/alebo požiadavky na predmet zákazky bude verejným obstarávateľom 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vylúčená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AAC4E2" w14:textId="77777777" w:rsidR="00636842" w:rsidRPr="00EE6514" w:rsidRDefault="00636842" w:rsidP="00D009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6DE43" w14:textId="7B2E1691" w:rsidR="00636842" w:rsidRPr="00EE6514" w:rsidRDefault="00825CF7" w:rsidP="00D00904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ba</w:t>
      </w:r>
      <w:r w:rsidR="00700718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iazanosti ponúk</w:t>
      </w:r>
      <w:r w:rsidR="004C740A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796FA7" w14:textId="0869931A" w:rsidR="00636842" w:rsidRPr="00EE6514" w:rsidRDefault="00825CF7" w:rsidP="00D00904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Dob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 xml:space="preserve">a viazanosti ponuky je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453B4" w:rsidRPr="00EE6514">
        <w:rPr>
          <w:rFonts w:ascii="Times New Roman" w:eastAsia="Times New Roman" w:hAnsi="Times New Roman" w:cs="Times New Roman"/>
          <w:sz w:val="24"/>
          <w:szCs w:val="24"/>
        </w:rPr>
        <w:t>0 dní odo dňa otvárania ponúk.</w:t>
      </w:r>
    </w:p>
    <w:p w14:paraId="17BD462B" w14:textId="77777777" w:rsidR="00636842" w:rsidRPr="00EE6514" w:rsidRDefault="00636842" w:rsidP="00D00904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821D8" w14:textId="2256E2DF" w:rsidR="00C4127B" w:rsidRPr="00EE6514" w:rsidRDefault="00C4127B" w:rsidP="00C4127B">
      <w:pPr>
        <w:numPr>
          <w:ilvl w:val="0"/>
          <w:numId w:val="3"/>
        </w:numPr>
        <w:spacing w:before="120" w:after="0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ýsledok zadávania zákazky</w:t>
      </w:r>
      <w:r w:rsidR="004C740A"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E162A61" w14:textId="5A6EC01D" w:rsidR="007A7C5D" w:rsidRPr="00EE6514" w:rsidRDefault="00C4127B" w:rsidP="00F90BB4">
      <w:pPr>
        <w:spacing w:before="120"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sledkom zadávania </w:t>
      </w:r>
      <w:r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azky </w:t>
      </w:r>
      <w:r w:rsidR="00F90BB4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="00C37A6C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>uzavretie zmluvy, ktorá tvorí prílohu č. 5 tejto výzvy</w:t>
      </w:r>
      <w:r w:rsidR="007A7C5D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509971" w14:textId="2053E8C9" w:rsidR="00C4127B" w:rsidRPr="00EE6514" w:rsidRDefault="00F90BB4" w:rsidP="00F90BB4">
      <w:pPr>
        <w:spacing w:before="120"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3993B2" w14:textId="54B77C87" w:rsidR="00636842" w:rsidRPr="00EE6514" w:rsidRDefault="00700718" w:rsidP="00D00904">
      <w:pPr>
        <w:numPr>
          <w:ilvl w:val="0"/>
          <w:numId w:val="3"/>
        </w:numPr>
        <w:spacing w:before="120" w:after="0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soby určené pre styk so záujemcami a uchádzačmi: </w:t>
      </w:r>
    </w:p>
    <w:p w14:paraId="62E3F6B8" w14:textId="77777777" w:rsidR="00636842" w:rsidRPr="00EE6514" w:rsidRDefault="00700718" w:rsidP="00D00904">
      <w:pPr>
        <w:spacing w:before="120" w:after="0"/>
        <w:ind w:left="714" w:hanging="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Uvedené v identifikácii verejného obstarávateľa.</w:t>
      </w:r>
    </w:p>
    <w:p w14:paraId="5E7CCFA0" w14:textId="77777777" w:rsidR="00636842" w:rsidRPr="00EE6514" w:rsidRDefault="00636842" w:rsidP="00D00904">
      <w:pPr>
        <w:spacing w:before="12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2B3010" w14:textId="4441200D" w:rsidR="00636842" w:rsidRPr="00EE6514" w:rsidRDefault="00700718" w:rsidP="009665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ôvody pre zrušenie použitého postupu zadávania zákazky</w:t>
      </w:r>
      <w:r w:rsidR="004C740A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8DF967A" w14:textId="77777777" w:rsidR="00636842" w:rsidRPr="00EE6514" w:rsidRDefault="00700718" w:rsidP="00D009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môže zrušiť použitý postup zadávania zákazky z nasledovných dôvodov: </w:t>
      </w:r>
    </w:p>
    <w:p w14:paraId="449C96CB" w14:textId="261E329B" w:rsidR="00636842" w:rsidRPr="00EE6514" w:rsidRDefault="00825CF7" w:rsidP="00D00904">
      <w:pPr>
        <w:numPr>
          <w:ilvl w:val="0"/>
          <w:numId w:val="1"/>
        </w:numPr>
        <w:spacing w:after="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k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bude predložená ani jedna ponuka, </w:t>
      </w:r>
    </w:p>
    <w:p w14:paraId="4651C6BB" w14:textId="6907C3FA" w:rsidR="00636842" w:rsidRPr="00EE6514" w:rsidRDefault="00825CF7" w:rsidP="00D00904">
      <w:pPr>
        <w:numPr>
          <w:ilvl w:val="0"/>
          <w:numId w:val="1"/>
        </w:numPr>
        <w:spacing w:after="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 jeden uchádzač nesplní podmienky účasti, </w:t>
      </w:r>
    </w:p>
    <w:p w14:paraId="4A41DDBB" w14:textId="269EA9D2" w:rsidR="00636842" w:rsidRPr="00EE6514" w:rsidRDefault="00825CF7" w:rsidP="00D00904">
      <w:pPr>
        <w:numPr>
          <w:ilvl w:val="0"/>
          <w:numId w:val="1"/>
        </w:numPr>
        <w:spacing w:after="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 jedna z predložených ponúk nebude zodpovedať určeným požiadavkám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redmet zákazky uvedeným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 výzve na predkladanie ponúk, </w:t>
      </w:r>
    </w:p>
    <w:p w14:paraId="5BE43B0E" w14:textId="46FDB2E4" w:rsidR="00636842" w:rsidRPr="00EE6514" w:rsidRDefault="00825CF7" w:rsidP="00D00904">
      <w:pPr>
        <w:numPr>
          <w:ilvl w:val="0"/>
          <w:numId w:val="1"/>
        </w:numPr>
        <w:spacing w:after="59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onuky presiahnu rozpočet verejného obstarávateľa,</w:t>
      </w:r>
    </w:p>
    <w:p w14:paraId="4DB0A518" w14:textId="6BCFA3FA" w:rsidR="007548AA" w:rsidRPr="00EE6514" w:rsidRDefault="00700718" w:rsidP="00F90B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sa zmenili okolnosti, za ktorých sa vyhlásilo toto verejné obstarávanie (toho času najmä pri zmene finančnej situácie verejného obstarávateľa v dôsledku prijímaných opatrení v súvislosti s aktuálnou </w:t>
      </w:r>
      <w:proofErr w:type="spellStart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andemickou</w:t>
      </w:r>
      <w:proofErr w:type="spellEnd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uáciou).</w:t>
      </w:r>
    </w:p>
    <w:p w14:paraId="17D2B106" w14:textId="08DDE8C2" w:rsidR="00BC22FF" w:rsidRPr="00EE6514" w:rsidRDefault="00BC22FF" w:rsidP="00BC22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370915" w14:textId="7FADCB80" w:rsidR="00BC22FF" w:rsidRPr="00EE6514" w:rsidRDefault="00BC22FF" w:rsidP="00BC22F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70015518"/>
      <w:r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známenie o výsledku verejného obstarávania</w:t>
      </w:r>
    </w:p>
    <w:p w14:paraId="4964E1DD" w14:textId="14424934" w:rsidR="00BC22FF" w:rsidRPr="00EE6514" w:rsidRDefault="00BC22FF" w:rsidP="00BC22FF">
      <w:pPr>
        <w:pStyle w:val="Odsekzoznamu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oznámi výsledok verejného obstarávania úspešnému uchádzačovi individuálne a zverejní zápisnicu z vyhodnotenia ponúk na svojej webovej stránke. </w:t>
      </w:r>
    </w:p>
    <w:bookmarkEnd w:id="4"/>
    <w:p w14:paraId="08CFCE6A" w14:textId="77777777" w:rsidR="007A7C5D" w:rsidRPr="00EE6514" w:rsidRDefault="007A7C5D" w:rsidP="007A7C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3A0189" w14:textId="041EA28F" w:rsidR="00D00904" w:rsidRPr="00EE6514" w:rsidRDefault="00700718" w:rsidP="00D009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bCs/>
          <w:sz w:val="24"/>
          <w:szCs w:val="24"/>
        </w:rPr>
        <w:t>Prílohy:</w:t>
      </w:r>
    </w:p>
    <w:p w14:paraId="72EDD1BB" w14:textId="72059662" w:rsidR="00966546" w:rsidRPr="00EE6514" w:rsidRDefault="00966546" w:rsidP="00F55044">
      <w:pPr>
        <w:rPr>
          <w:rFonts w:ascii="Times New Roman" w:hAnsi="Times New Roman" w:cs="Times New Roman"/>
          <w:sz w:val="24"/>
          <w:szCs w:val="24"/>
        </w:rPr>
      </w:pPr>
      <w:bookmarkStart w:id="5" w:name="_2et92p0" w:colFirst="0" w:colLast="0"/>
      <w:bookmarkEnd w:id="5"/>
      <w:r w:rsidRPr="00EE6514">
        <w:rPr>
          <w:rFonts w:ascii="Times New Roman" w:hAnsi="Times New Roman" w:cs="Times New Roman"/>
          <w:sz w:val="24"/>
          <w:szCs w:val="24"/>
        </w:rPr>
        <w:t xml:space="preserve">1. </w:t>
      </w:r>
      <w:r w:rsidRPr="00EE6514">
        <w:rPr>
          <w:rFonts w:ascii="Times New Roman" w:hAnsi="Times New Roman" w:cs="Times New Roman"/>
          <w:sz w:val="24"/>
          <w:szCs w:val="24"/>
        </w:rPr>
        <w:tab/>
      </w:r>
      <w:r w:rsidR="007534F3">
        <w:rPr>
          <w:rFonts w:ascii="Times New Roman" w:eastAsia="Times New Roman" w:hAnsi="Times New Roman" w:cs="Times New Roman"/>
          <w:sz w:val="24"/>
          <w:szCs w:val="24"/>
        </w:rPr>
        <w:t>Výkaz výmer</w:t>
      </w:r>
    </w:p>
    <w:p w14:paraId="5955D9CE" w14:textId="1565A781" w:rsidR="00966546" w:rsidRPr="00EE6514" w:rsidRDefault="00966546" w:rsidP="00966546">
      <w:pPr>
        <w:rPr>
          <w:rFonts w:ascii="Times New Roman" w:hAnsi="Times New Roman" w:cs="Times New Roman"/>
          <w:sz w:val="24"/>
          <w:szCs w:val="24"/>
        </w:rPr>
      </w:pPr>
      <w:r w:rsidRPr="00EE6514">
        <w:rPr>
          <w:rFonts w:ascii="Times New Roman" w:hAnsi="Times New Roman" w:cs="Times New Roman"/>
          <w:sz w:val="24"/>
          <w:szCs w:val="24"/>
        </w:rPr>
        <w:t xml:space="preserve">2. </w:t>
      </w:r>
      <w:r w:rsidRPr="00EE6514">
        <w:rPr>
          <w:rFonts w:ascii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49D4B213" w14:textId="72624150" w:rsidR="00966546" w:rsidRPr="00EE6514" w:rsidRDefault="00966546" w:rsidP="00966546">
      <w:pPr>
        <w:rPr>
          <w:rFonts w:ascii="Times New Roman" w:hAnsi="Times New Roman" w:cs="Times New Roman"/>
          <w:sz w:val="24"/>
          <w:szCs w:val="24"/>
        </w:rPr>
      </w:pPr>
      <w:r w:rsidRPr="00EE6514">
        <w:rPr>
          <w:rFonts w:ascii="Times New Roman" w:hAnsi="Times New Roman" w:cs="Times New Roman"/>
          <w:sz w:val="24"/>
          <w:szCs w:val="24"/>
        </w:rPr>
        <w:t>3.</w:t>
      </w:r>
      <w:r w:rsidRPr="00EE6514">
        <w:rPr>
          <w:rFonts w:ascii="Times New Roman" w:hAnsi="Times New Roman" w:cs="Times New Roman"/>
          <w:sz w:val="24"/>
          <w:szCs w:val="24"/>
        </w:rPr>
        <w:tab/>
      </w:r>
      <w:r w:rsidR="005A1213" w:rsidRPr="00EE6514">
        <w:rPr>
          <w:rFonts w:ascii="Times New Roman" w:hAnsi="Times New Roman" w:cs="Times New Roman"/>
          <w:sz w:val="24"/>
          <w:szCs w:val="24"/>
        </w:rPr>
        <w:t>Cenová ponuka</w:t>
      </w:r>
    </w:p>
    <w:p w14:paraId="7925B710" w14:textId="5B672D6E" w:rsidR="00966546" w:rsidRDefault="00966546" w:rsidP="00D00904">
      <w:pPr>
        <w:rPr>
          <w:rFonts w:ascii="Times New Roman" w:hAnsi="Times New Roman" w:cs="Times New Roman"/>
          <w:sz w:val="24"/>
          <w:szCs w:val="24"/>
        </w:rPr>
      </w:pPr>
      <w:r w:rsidRPr="00EE6514">
        <w:rPr>
          <w:rFonts w:ascii="Times New Roman" w:hAnsi="Times New Roman" w:cs="Times New Roman"/>
          <w:sz w:val="24"/>
          <w:szCs w:val="24"/>
        </w:rPr>
        <w:t>4.</w:t>
      </w:r>
      <w:r w:rsidRPr="00EE6514">
        <w:rPr>
          <w:rFonts w:ascii="Times New Roman" w:hAnsi="Times New Roman" w:cs="Times New Roman"/>
          <w:sz w:val="24"/>
          <w:szCs w:val="24"/>
        </w:rPr>
        <w:tab/>
      </w:r>
      <w:r w:rsidR="00A037E7" w:rsidRPr="00EE6514">
        <w:rPr>
          <w:rFonts w:ascii="Times New Roman" w:hAnsi="Times New Roman" w:cs="Times New Roman"/>
          <w:sz w:val="24"/>
          <w:szCs w:val="24"/>
        </w:rPr>
        <w:t>Referenčný list</w:t>
      </w:r>
    </w:p>
    <w:p w14:paraId="2046AA4E" w14:textId="60A0D8D5" w:rsidR="007534F3" w:rsidRPr="00EE6514" w:rsidRDefault="007534F3" w:rsidP="00D00904">
      <w:pPr>
        <w:rPr>
          <w:rFonts w:ascii="Times New Roman" w:hAnsi="Times New Roman" w:cs="Times New Roman"/>
          <w:sz w:val="24"/>
          <w:szCs w:val="24"/>
        </w:rPr>
      </w:pPr>
      <w:r w:rsidRPr="00665765">
        <w:rPr>
          <w:rFonts w:ascii="Times New Roman" w:hAnsi="Times New Roman" w:cs="Times New Roman"/>
          <w:sz w:val="24"/>
          <w:szCs w:val="24"/>
        </w:rPr>
        <w:t>5.</w:t>
      </w:r>
      <w:r w:rsidRPr="00665765">
        <w:rPr>
          <w:rFonts w:ascii="Times New Roman" w:hAnsi="Times New Roman" w:cs="Times New Roman"/>
          <w:sz w:val="24"/>
          <w:szCs w:val="24"/>
        </w:rPr>
        <w:tab/>
        <w:t>Zmluva</w:t>
      </w:r>
    </w:p>
    <w:p w14:paraId="5167D28F" w14:textId="77777777" w:rsidR="00BC22FF" w:rsidRPr="00EE6514" w:rsidRDefault="00BC22FF" w:rsidP="009665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D662A2" w14:textId="77777777" w:rsidR="00BC22FF" w:rsidRPr="00EE6514" w:rsidRDefault="00BC22FF" w:rsidP="009665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F456C6" w14:textId="5C2D2C55" w:rsidR="00BC22FF" w:rsidRPr="00EE6514" w:rsidRDefault="00700718" w:rsidP="00966546">
      <w:pPr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V Bratislave, dňa </w:t>
      </w:r>
      <w:r w:rsidR="0055286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F90BB4" w:rsidRPr="00EE65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286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90BB4" w:rsidRPr="00EE6514">
        <w:rPr>
          <w:rFonts w:ascii="Times New Roman" w:eastAsia="Times New Roman" w:hAnsi="Times New Roman" w:cs="Times New Roman"/>
          <w:sz w:val="24"/>
          <w:szCs w:val="24"/>
        </w:rPr>
        <w:t>.2021</w:t>
      </w:r>
    </w:p>
    <w:p w14:paraId="551E67D2" w14:textId="77777777" w:rsidR="00BC22FF" w:rsidRPr="00EE6514" w:rsidRDefault="00BC22FF" w:rsidP="009665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31B40" w14:textId="715B42CB" w:rsidR="00636842" w:rsidRPr="00EE6514" w:rsidRDefault="00BC22FF" w:rsidP="00966546">
      <w:pPr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3FB91BC0" w14:textId="51DDDC38" w:rsidR="00636842" w:rsidRPr="00EE6514" w:rsidRDefault="00966546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Ing. František Fabián, MBA</w:t>
      </w:r>
    </w:p>
    <w:p w14:paraId="3B6A62C0" w14:textId="635E399D" w:rsidR="00636842" w:rsidRPr="00EE6514" w:rsidRDefault="00966546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 xml:space="preserve">predseda predstavenstva </w:t>
      </w:r>
    </w:p>
    <w:p w14:paraId="7B5B3CF5" w14:textId="77777777" w:rsidR="00636842" w:rsidRPr="00EE6514" w:rsidRDefault="00636842" w:rsidP="00D00904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3E81B4" w14:textId="77777777" w:rsidR="00636842" w:rsidRPr="00EE6514" w:rsidRDefault="00700718" w:rsidP="00D00904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02DC96" w14:textId="07AB5AC7" w:rsidR="00636842" w:rsidRPr="00EE6514" w:rsidRDefault="00966546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23D54C9F" w14:textId="5F7EC297" w:rsidR="00636842" w:rsidRPr="00EE6514" w:rsidRDefault="00D00904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</w:t>
      </w:r>
    </w:p>
    <w:p w14:paraId="16325BB3" w14:textId="347B3305" w:rsidR="00F90BB4" w:rsidRPr="00EE6514" w:rsidRDefault="00966546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člen predstavenstva</w:t>
      </w:r>
    </w:p>
    <w:p w14:paraId="24F49D86" w14:textId="77777777" w:rsidR="00F90BB4" w:rsidRPr="00EE6514" w:rsidRDefault="00F90BB4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02456EF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EBF574E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EE630E9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A01C516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8D02CE6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02CF9C8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EF9931C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551B07E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49AD913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95D695B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E900430" w14:textId="77777777" w:rsidR="00BC22FF" w:rsidRPr="00EE6514" w:rsidRDefault="00BC22FF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5FE348A" w14:textId="77777777" w:rsidR="00F55044" w:rsidRDefault="00F55044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41AF223" w14:textId="77777777" w:rsidR="007534F3" w:rsidRDefault="007534F3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DA3816A" w14:textId="77777777" w:rsidR="007534F3" w:rsidRDefault="007534F3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49A6AF" w14:textId="28C80CE5" w:rsidR="00636842" w:rsidRPr="00EE6514" w:rsidRDefault="00700718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Príloha č. 2</w:t>
      </w:r>
    </w:p>
    <w:p w14:paraId="428C4684" w14:textId="77777777" w:rsidR="00636842" w:rsidRPr="00EE6514" w:rsidRDefault="00636842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79FF9C" w14:textId="77777777" w:rsidR="00636842" w:rsidRPr="00EE6514" w:rsidRDefault="00700718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VYHLÁSENIA UCHÁDZAČA</w:t>
      </w:r>
    </w:p>
    <w:p w14:paraId="554FCC5A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F79E0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A16B5" w14:textId="15C7B3D3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U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chádzač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874E21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303D9" w14:textId="5E757C64" w:rsidR="00D453B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258A404" w14:textId="4E61E89F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obchodné meno/názov, sídlo/miesto podnikania a IČO uchádzača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919B67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376C4" w14:textId="2783138C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týmto vyhlasuje, že</w:t>
      </w:r>
    </w:p>
    <w:p w14:paraId="298028BA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73439" w14:textId="520AABA1" w:rsidR="00636842" w:rsidRPr="00F55044" w:rsidRDefault="00700718" w:rsidP="00F55044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6" w:name="_tyjcwt" w:colFirst="0" w:colLast="0"/>
      <w:bookmarkEnd w:id="6"/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je dôkladne oboznámený a súhlasí s podmienkami </w:t>
      </w:r>
      <w:r w:rsidR="00C40E15" w:rsidRPr="00EE6514">
        <w:rPr>
          <w:rFonts w:ascii="Times New Roman" w:eastAsia="Times New Roman" w:hAnsi="Times New Roman" w:cs="Times New Roman"/>
          <w:sz w:val="24"/>
          <w:szCs w:val="24"/>
        </w:rPr>
        <w:t xml:space="preserve">verejného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obstarávania </w:t>
      </w:r>
      <w:r w:rsidR="00825CF7" w:rsidRPr="00EE651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534F3">
        <w:rPr>
          <w:rFonts w:ascii="Times New Roman" w:eastAsia="Times New Roman" w:hAnsi="Times New Roman" w:cs="Times New Roman"/>
          <w:b/>
          <w:iCs/>
          <w:sz w:val="24"/>
          <w:szCs w:val="24"/>
        </w:rPr>
        <w:t>Rekonštrukcia odovzdávacej stanice tepla DK Ružinov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“, ktoré sú určené vo </w:t>
      </w:r>
      <w:r w:rsidR="00825CF7" w:rsidRPr="00EE651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ýzve na predloženie ponuky, jej prílohách a v iných dokumentoch poskytnutých </w:t>
      </w:r>
      <w:r w:rsidR="00C40E15" w:rsidRPr="00EE6514">
        <w:rPr>
          <w:rFonts w:ascii="Times New Roman" w:eastAsia="Times New Roman" w:hAnsi="Times New Roman" w:cs="Times New Roman"/>
          <w:sz w:val="24"/>
          <w:szCs w:val="24"/>
        </w:rPr>
        <w:t xml:space="preserve">verejným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obstarávateľom v lehote na predkladanie ponúk,  všetky vyhlásenia, potvrdenia, doklady, dokumenty a údaje uvedené v ponuke sú pravdivé a úplné,</w:t>
      </w:r>
    </w:p>
    <w:p w14:paraId="0D8B4195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5FA08F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jeho zakladateľom, členom alebo spoločníkom nie je politická strana alebo politické hnutie, </w:t>
      </w:r>
    </w:p>
    <w:p w14:paraId="199F66F7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DE37B" w14:textId="67673F8C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predkladá iba jednu ponuku  a nie je osobou, ktorej technické alebo odborné  kapacity by použil iný uchádzač na preukázanie svojej odbornej alebo technickej spôsobilosti v tomto obstarávaní,</w:t>
      </w:r>
    </w:p>
    <w:p w14:paraId="484C9FAE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6A051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nie je členom skupiny dodávateľov, ktorá ako iný uchádzač predkladá ponuku,</w:t>
      </w:r>
    </w:p>
    <w:p w14:paraId="33910F8E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E830A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nemá uložený zákaz účasti vo verejnom obstarávaní potvrdený konečným rozhodnutím.</w:t>
      </w:r>
    </w:p>
    <w:p w14:paraId="4AC60946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E98D3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99AB1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02915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4C7A0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77CF1" w14:textId="77777777" w:rsidR="00D0090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v ________________dňa ________________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4740D370" w14:textId="77777777" w:rsidR="00D0090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>podpis</w:t>
      </w:r>
    </w:p>
    <w:p w14:paraId="3C26D3E1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B379B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4E3DB" w14:textId="28035A1A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4562A" w14:textId="728A3E01" w:rsidR="00825CF7" w:rsidRPr="00EE6514" w:rsidRDefault="00825CF7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9A7C5" w14:textId="77777777" w:rsidR="00825CF7" w:rsidRPr="00EE6514" w:rsidRDefault="00825CF7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61BBB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2A03D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A0CB0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5B58D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28E21" w14:textId="18FE9EA1" w:rsidR="00636842" w:rsidRPr="00EE6514" w:rsidRDefault="00636842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85589" w14:textId="6F965ACF" w:rsidR="00D453B4" w:rsidRPr="00EE6514" w:rsidRDefault="00D453B4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6A2B8" w14:textId="433D5FDC" w:rsidR="00D453B4" w:rsidRPr="00EE6514" w:rsidRDefault="00D453B4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34DDF" w14:textId="49540A6D" w:rsidR="00D453B4" w:rsidRPr="00EE6514" w:rsidRDefault="00D453B4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0C274" w14:textId="75610E85" w:rsidR="00966546" w:rsidRPr="00EE6514" w:rsidRDefault="00966546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6FE00" w14:textId="77777777" w:rsidR="00966546" w:rsidRPr="00EE6514" w:rsidRDefault="00966546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C32143" w14:textId="57AC723A" w:rsidR="00D453B4" w:rsidRPr="00EE6514" w:rsidRDefault="00D453B4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Príloha č. 3</w:t>
      </w:r>
    </w:p>
    <w:p w14:paraId="61DFC454" w14:textId="77777777" w:rsidR="00D453B4" w:rsidRPr="00EE6514" w:rsidRDefault="00D453B4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7481017" w14:textId="1263E530" w:rsidR="00D453B4" w:rsidRPr="00EE6514" w:rsidRDefault="00D453B4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CENOVÁ PONUKA</w:t>
      </w:r>
    </w:p>
    <w:p w14:paraId="729DF36E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A67A8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Uchádzač: </w:t>
      </w:r>
    </w:p>
    <w:p w14:paraId="0A4BE200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AC6D7" w14:textId="4058B4D0" w:rsidR="00D453B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  <w:r w:rsidR="00D453B4" w:rsidRPr="00EE65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obchodné meno/názov, sídlo/miesto podnikania a IČO uchádzača</w:t>
      </w:r>
      <w:r w:rsidR="00D453B4" w:rsidRPr="00EE651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B7B6DA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D8D14" w14:textId="24F84204" w:rsidR="00D453B4" w:rsidRPr="00F55044" w:rsidRDefault="00D453B4" w:rsidP="00F55044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predkladá nasledovnú cenovú ponuku v rámci verejného obstarávania „</w:t>
      </w:r>
      <w:r w:rsidR="007534F3">
        <w:rPr>
          <w:rFonts w:ascii="Times New Roman" w:eastAsia="Times New Roman" w:hAnsi="Times New Roman" w:cs="Times New Roman"/>
          <w:b/>
          <w:iCs/>
          <w:sz w:val="24"/>
          <w:szCs w:val="24"/>
        </w:rPr>
        <w:t>Rekonštrukcia odovzdávacej stanice tepla DK Ružinov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“:</w:t>
      </w:r>
    </w:p>
    <w:p w14:paraId="23EB84DB" w14:textId="77777777" w:rsidR="00B0540F" w:rsidRPr="00EE6514" w:rsidRDefault="00B0540F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8B0536" w14:textId="3CFBFBE6" w:rsidR="00B0540F" w:rsidRPr="00EE6514" w:rsidRDefault="00B0540F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 uvádza celkovú cenu za celý predmet zákazky </w:t>
      </w:r>
      <w:r w:rsidR="007534F3">
        <w:rPr>
          <w:rFonts w:ascii="Times New Roman" w:eastAsia="Times New Roman" w:hAnsi="Times New Roman" w:cs="Times New Roman"/>
          <w:sz w:val="24"/>
          <w:szCs w:val="24"/>
        </w:rPr>
        <w:t xml:space="preserve">rekonštrukcia odovzdávacej stanice tepla v DK Ružinov </w:t>
      </w:r>
      <w:r w:rsidR="007534F3">
        <w:rPr>
          <w:rFonts w:ascii="Times New Roman" w:eastAsia="Times New Roman" w:hAnsi="Times New Roman" w:cs="Times New Roman"/>
          <w:color w:val="000000"/>
          <w:sz w:val="24"/>
          <w:szCs w:val="24"/>
        </w:rPr>
        <w:t>v rozsahu podľa bodu 3 výzvy na predkladanie ponúk (a podľa prílohy č. 1 výzvy na predkladanie ponúk)</w:t>
      </w:r>
      <w:r w:rsidR="007534F3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368AD02" w14:textId="41C213CC" w:rsidR="00B0540F" w:rsidRPr="00EE6514" w:rsidRDefault="00B0540F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78"/>
        <w:gridCol w:w="4710"/>
      </w:tblGrid>
      <w:tr w:rsidR="00B0540F" w:rsidRPr="00EE6514" w14:paraId="0463F026" w14:textId="77777777" w:rsidTr="00B0540F">
        <w:tc>
          <w:tcPr>
            <w:tcW w:w="5027" w:type="dxa"/>
          </w:tcPr>
          <w:p w14:paraId="3E13FFB6" w14:textId="77777777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044FFF" w14:textId="5B21D8A2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ková cena v EUR bez DPH</w:t>
            </w:r>
          </w:p>
        </w:tc>
        <w:tc>
          <w:tcPr>
            <w:tcW w:w="5028" w:type="dxa"/>
          </w:tcPr>
          <w:p w14:paraId="077DE918" w14:textId="77777777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40F" w:rsidRPr="00EE6514" w14:paraId="76999EBC" w14:textId="77777777" w:rsidTr="00B0540F">
        <w:tc>
          <w:tcPr>
            <w:tcW w:w="5027" w:type="dxa"/>
          </w:tcPr>
          <w:p w14:paraId="3A191C71" w14:textId="77777777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009EA6" w14:textId="4C0A94D1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 DPH v</w:t>
            </w:r>
            <w:r w:rsidR="0055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</w:p>
        </w:tc>
        <w:tc>
          <w:tcPr>
            <w:tcW w:w="5028" w:type="dxa"/>
          </w:tcPr>
          <w:p w14:paraId="77D30CA9" w14:textId="77777777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40F" w:rsidRPr="00EE6514" w14:paraId="15F567B2" w14:textId="77777777" w:rsidTr="00B0540F">
        <w:tc>
          <w:tcPr>
            <w:tcW w:w="5027" w:type="dxa"/>
          </w:tcPr>
          <w:p w14:paraId="7E6B8F80" w14:textId="3B6CB44B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lková cena v EUR s DPH (pri </w:t>
            </w:r>
            <w:proofErr w:type="spellStart"/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platcoch</w:t>
            </w:r>
            <w:proofErr w:type="spellEnd"/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PH celková cena v EUR)</w:t>
            </w:r>
          </w:p>
        </w:tc>
        <w:tc>
          <w:tcPr>
            <w:tcW w:w="5028" w:type="dxa"/>
          </w:tcPr>
          <w:p w14:paraId="7F6D0F6B" w14:textId="77777777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7E4C6E" w14:textId="0146F134" w:rsidR="00B0540F" w:rsidRPr="00EE6514" w:rsidRDefault="00B0540F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C1DC9" w14:textId="4A455C85" w:rsidR="00B0540F" w:rsidRPr="00EE6514" w:rsidRDefault="00B0540F" w:rsidP="00D009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: </w:t>
      </w:r>
    </w:p>
    <w:p w14:paraId="4822D120" w14:textId="7A40EF64" w:rsidR="00B0540F" w:rsidRPr="00EE6514" w:rsidRDefault="00B0540F" w:rsidP="00D00904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je platca DPH</w:t>
      </w:r>
    </w:p>
    <w:p w14:paraId="2EAE6E3A" w14:textId="664B49FF" w:rsidR="00B0540F" w:rsidRPr="00EE6514" w:rsidRDefault="00B0540F" w:rsidP="00D00904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je platca DPH </w:t>
      </w:r>
    </w:p>
    <w:p w14:paraId="3D0AD74F" w14:textId="22F81FD6" w:rsidR="00D453B4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E6514">
        <w:rPr>
          <w:rFonts w:ascii="Times New Roman" w:eastAsia="Times New Roman" w:hAnsi="Times New Roman" w:cs="Times New Roman"/>
          <w:sz w:val="24"/>
          <w:szCs w:val="24"/>
        </w:rPr>
        <w:t>hodiace</w:t>
      </w:r>
      <w:proofErr w:type="spellEnd"/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sa zaškrtnúť)</w:t>
      </w:r>
    </w:p>
    <w:p w14:paraId="260B37C7" w14:textId="176794DA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0DA85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22308" w14:textId="77777777" w:rsidR="00D0090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v ________________dňa ________________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37F6CA31" w14:textId="77777777" w:rsidR="00D0090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>podpis</w:t>
      </w:r>
    </w:p>
    <w:p w14:paraId="763A6CFC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4078B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ED4B6" w14:textId="1B350E59" w:rsidR="00D453B4" w:rsidRPr="00EE6514" w:rsidRDefault="00D453B4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43A7B" w14:textId="4EF46BD5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99A7B" w14:textId="64081AD3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A0F0F" w14:textId="05207657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88A72" w14:textId="4A942303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FFDA3" w14:textId="70821DFE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599ED" w14:textId="19AEEE4B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87AE0" w14:textId="658ED617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B0B66F" w14:textId="77777777" w:rsidR="00303D79" w:rsidRPr="00EE6514" w:rsidRDefault="00303D79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53CACB" w14:textId="77777777" w:rsidR="00303D79" w:rsidRPr="00EE6514" w:rsidRDefault="00303D79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D3656" w14:textId="2A1A6101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2C7C1" w14:textId="099860C9" w:rsidR="00D40668" w:rsidRPr="00EE6514" w:rsidRDefault="00D40668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Príloha č. 4</w:t>
      </w:r>
    </w:p>
    <w:p w14:paraId="0695F9BA" w14:textId="77777777" w:rsidR="00D40668" w:rsidRPr="00EE6514" w:rsidRDefault="00D40668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29A1A67" w14:textId="434FB59C" w:rsidR="00D40668" w:rsidRPr="00EE6514" w:rsidRDefault="00D40668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REFERENČNÝ LIST</w:t>
      </w:r>
    </w:p>
    <w:p w14:paraId="2CF3C659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D1183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58583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Uchádzač: </w:t>
      </w:r>
    </w:p>
    <w:p w14:paraId="78BFD1E5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F7755" w14:textId="475D4711" w:rsidR="00D40668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  <w:r w:rsidR="00D40668" w:rsidRPr="00EE6514">
        <w:rPr>
          <w:rFonts w:ascii="Times New Roman" w:eastAsia="Times New Roman" w:hAnsi="Times New Roman" w:cs="Times New Roman"/>
          <w:sz w:val="24"/>
          <w:szCs w:val="24"/>
        </w:rPr>
        <w:t>(obchodné meno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/názov,</w:t>
      </w:r>
      <w:r w:rsidR="00D40668" w:rsidRPr="00EE6514">
        <w:rPr>
          <w:rFonts w:ascii="Times New Roman" w:eastAsia="Times New Roman" w:hAnsi="Times New Roman" w:cs="Times New Roman"/>
          <w:sz w:val="24"/>
          <w:szCs w:val="24"/>
        </w:rPr>
        <w:t xml:space="preserve"> sídlo/miesto podnikania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a IČO </w:t>
      </w:r>
      <w:r w:rsidR="00D40668" w:rsidRPr="00EE6514">
        <w:rPr>
          <w:rFonts w:ascii="Times New Roman" w:eastAsia="Times New Roman" w:hAnsi="Times New Roman" w:cs="Times New Roman"/>
          <w:sz w:val="24"/>
          <w:szCs w:val="24"/>
        </w:rPr>
        <w:t>uchádzača)</w:t>
      </w:r>
    </w:p>
    <w:p w14:paraId="2111E880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12A33" w14:textId="5A19A48B" w:rsidR="00D40668" w:rsidRPr="00F55044" w:rsidRDefault="00D40668" w:rsidP="00F55044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týmto predkladá nasledovný referenčný list v rámci verejného obstarávania </w:t>
      </w:r>
      <w:r w:rsidR="00B0540F" w:rsidRPr="00EE651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534F3">
        <w:rPr>
          <w:rFonts w:ascii="Times New Roman" w:eastAsia="Times New Roman" w:hAnsi="Times New Roman" w:cs="Times New Roman"/>
          <w:b/>
          <w:iCs/>
          <w:sz w:val="24"/>
          <w:szCs w:val="24"/>
        </w:rPr>
        <w:t>Rekonštrukcia odovzdávacej stanice tepla DK Ružinov</w:t>
      </w:r>
      <w:r w:rsidR="00B0540F" w:rsidRPr="00EE6514">
        <w:rPr>
          <w:rFonts w:ascii="Times New Roman" w:eastAsia="Times New Roman" w:hAnsi="Times New Roman" w:cs="Times New Roman"/>
          <w:sz w:val="24"/>
          <w:szCs w:val="24"/>
        </w:rPr>
        <w:t>“:</w:t>
      </w:r>
    </w:p>
    <w:p w14:paraId="788CCD1A" w14:textId="24CA4556" w:rsidR="00D40668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2A9BD" w14:textId="77777777" w:rsidR="007534F3" w:rsidRPr="00EE6514" w:rsidRDefault="007534F3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41"/>
        <w:gridCol w:w="4747"/>
      </w:tblGrid>
      <w:tr w:rsidR="00D40668" w:rsidRPr="00EE6514" w14:paraId="45676C90" w14:textId="77777777" w:rsidTr="00D40668">
        <w:tc>
          <w:tcPr>
            <w:tcW w:w="5027" w:type="dxa"/>
          </w:tcPr>
          <w:p w14:paraId="622C574B" w14:textId="256065B9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sz w:val="24"/>
                <w:szCs w:val="24"/>
              </w:rPr>
              <w:t>Objednávateľ</w:t>
            </w:r>
          </w:p>
        </w:tc>
        <w:tc>
          <w:tcPr>
            <w:tcW w:w="5028" w:type="dxa"/>
          </w:tcPr>
          <w:p w14:paraId="5A1DD453" w14:textId="7363D342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sz w:val="24"/>
                <w:szCs w:val="24"/>
              </w:rPr>
              <w:t>Kontakt na objednávateľa</w:t>
            </w:r>
          </w:p>
        </w:tc>
      </w:tr>
      <w:tr w:rsidR="00D40668" w:rsidRPr="00EE6514" w14:paraId="581A044A" w14:textId="77777777" w:rsidTr="00D40668">
        <w:tc>
          <w:tcPr>
            <w:tcW w:w="5027" w:type="dxa"/>
          </w:tcPr>
          <w:p w14:paraId="4CDC9243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CA62F" w14:textId="1A5F1606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F4012B1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668" w:rsidRPr="00EE6514" w14:paraId="78504537" w14:textId="77777777" w:rsidTr="00D40668">
        <w:tc>
          <w:tcPr>
            <w:tcW w:w="5027" w:type="dxa"/>
          </w:tcPr>
          <w:p w14:paraId="7588DFA6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36B9D" w14:textId="44E3E304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5EE452FB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668" w:rsidRPr="00EE6514" w14:paraId="7B347BCF" w14:textId="77777777" w:rsidTr="00D40668">
        <w:tc>
          <w:tcPr>
            <w:tcW w:w="5027" w:type="dxa"/>
          </w:tcPr>
          <w:p w14:paraId="4D342449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C4D9C" w14:textId="1EF8E349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4DBA329C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0A06E5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7548A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2E156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B8AB7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56CAA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69BF5" w14:textId="5B22B565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dňa 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639FCEB" w14:textId="072CCABF" w:rsidR="00D40668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14:paraId="49A880F6" w14:textId="77777777" w:rsidR="00D40668" w:rsidRDefault="00D40668" w:rsidP="00D4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037AD" w14:textId="77777777" w:rsidR="00D40668" w:rsidRDefault="00D40668" w:rsidP="00D4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4A045" w14:textId="77777777" w:rsidR="00D40668" w:rsidRDefault="00D40668" w:rsidP="00D4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B8750" w14:textId="77777777" w:rsidR="00D40668" w:rsidRDefault="00D4066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40668" w:rsidSect="00D00904">
      <w:footerReference w:type="default" r:id="rId8"/>
      <w:pgSz w:w="11906" w:h="16838"/>
      <w:pgMar w:top="1417" w:right="1274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5216" w14:textId="77777777" w:rsidR="00E370CC" w:rsidRDefault="00E370CC">
      <w:pPr>
        <w:spacing w:after="0" w:line="240" w:lineRule="auto"/>
      </w:pPr>
      <w:r>
        <w:separator/>
      </w:r>
    </w:p>
  </w:endnote>
  <w:endnote w:type="continuationSeparator" w:id="0">
    <w:p w14:paraId="3DC0A7BC" w14:textId="77777777" w:rsidR="00E370CC" w:rsidRDefault="00E3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E8EF" w14:textId="77777777" w:rsidR="00636842" w:rsidRDefault="0070071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7DE7">
      <w:rPr>
        <w:noProof/>
        <w:color w:val="000000"/>
      </w:rPr>
      <w:t>1</w:t>
    </w:r>
    <w:r>
      <w:rPr>
        <w:color w:val="000000"/>
      </w:rPr>
      <w:fldChar w:fldCharType="end"/>
    </w:r>
  </w:p>
  <w:p w14:paraId="7737E686" w14:textId="77777777" w:rsidR="00636842" w:rsidRDefault="006368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4746" w14:textId="77777777" w:rsidR="00E370CC" w:rsidRDefault="00E370CC">
      <w:pPr>
        <w:spacing w:after="0" w:line="240" w:lineRule="auto"/>
      </w:pPr>
      <w:r>
        <w:separator/>
      </w:r>
    </w:p>
  </w:footnote>
  <w:footnote w:type="continuationSeparator" w:id="0">
    <w:p w14:paraId="68B2FDF8" w14:textId="77777777" w:rsidR="00E370CC" w:rsidRDefault="00E3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1BF"/>
    <w:multiLevelType w:val="hybridMultilevel"/>
    <w:tmpl w:val="717C0DC2"/>
    <w:lvl w:ilvl="0" w:tplc="0EC05F0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2826C9"/>
    <w:multiLevelType w:val="hybridMultilevel"/>
    <w:tmpl w:val="BBF4398A"/>
    <w:lvl w:ilvl="0" w:tplc="B15461A0">
      <w:start w:val="1"/>
      <w:numFmt w:val="lowerLetter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8016C2"/>
    <w:multiLevelType w:val="hybridMultilevel"/>
    <w:tmpl w:val="A56EDCCE"/>
    <w:lvl w:ilvl="0" w:tplc="9CBE8D0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BC24F5"/>
    <w:multiLevelType w:val="multilevel"/>
    <w:tmpl w:val="E642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1D1473"/>
    <w:multiLevelType w:val="multilevel"/>
    <w:tmpl w:val="551ECA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4975"/>
    <w:multiLevelType w:val="multilevel"/>
    <w:tmpl w:val="8C78741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49626C"/>
    <w:multiLevelType w:val="multilevel"/>
    <w:tmpl w:val="170EDADA"/>
    <w:lvl w:ilvl="0">
      <w:start w:val="12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AC7ECB"/>
    <w:multiLevelType w:val="multilevel"/>
    <w:tmpl w:val="1CA8DA9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8D6A67"/>
    <w:multiLevelType w:val="hybridMultilevel"/>
    <w:tmpl w:val="29D2E3DE"/>
    <w:lvl w:ilvl="0" w:tplc="7A0EE2E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DCF3863"/>
    <w:multiLevelType w:val="multilevel"/>
    <w:tmpl w:val="F46A08A2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12B"/>
    <w:multiLevelType w:val="multilevel"/>
    <w:tmpl w:val="1CA8DA9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4487152"/>
    <w:multiLevelType w:val="hybridMultilevel"/>
    <w:tmpl w:val="795AD8B6"/>
    <w:lvl w:ilvl="0" w:tplc="28CEBA1C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42"/>
    <w:rsid w:val="00050112"/>
    <w:rsid w:val="00062D4F"/>
    <w:rsid w:val="000649F7"/>
    <w:rsid w:val="000874E9"/>
    <w:rsid w:val="00105EDA"/>
    <w:rsid w:val="001123E9"/>
    <w:rsid w:val="001C1A39"/>
    <w:rsid w:val="001F05EF"/>
    <w:rsid w:val="00211058"/>
    <w:rsid w:val="00230A7A"/>
    <w:rsid w:val="002425B6"/>
    <w:rsid w:val="002539EC"/>
    <w:rsid w:val="00254A6B"/>
    <w:rsid w:val="00303D79"/>
    <w:rsid w:val="003B2CB7"/>
    <w:rsid w:val="003C268E"/>
    <w:rsid w:val="003D34EB"/>
    <w:rsid w:val="003E388B"/>
    <w:rsid w:val="00400FDD"/>
    <w:rsid w:val="004275A6"/>
    <w:rsid w:val="004C740A"/>
    <w:rsid w:val="00517BE5"/>
    <w:rsid w:val="0052263D"/>
    <w:rsid w:val="00527148"/>
    <w:rsid w:val="00552862"/>
    <w:rsid w:val="0056324E"/>
    <w:rsid w:val="005A1213"/>
    <w:rsid w:val="005C40AE"/>
    <w:rsid w:val="005D66E7"/>
    <w:rsid w:val="006255DB"/>
    <w:rsid w:val="00636842"/>
    <w:rsid w:val="00665765"/>
    <w:rsid w:val="00681126"/>
    <w:rsid w:val="00685E55"/>
    <w:rsid w:val="006A2466"/>
    <w:rsid w:val="006E65F6"/>
    <w:rsid w:val="006F4865"/>
    <w:rsid w:val="00700718"/>
    <w:rsid w:val="007276F4"/>
    <w:rsid w:val="007534F3"/>
    <w:rsid w:val="007548AA"/>
    <w:rsid w:val="00763637"/>
    <w:rsid w:val="007A7C5D"/>
    <w:rsid w:val="007B0C55"/>
    <w:rsid w:val="00811AC3"/>
    <w:rsid w:val="00825CF7"/>
    <w:rsid w:val="00827DE7"/>
    <w:rsid w:val="008434B7"/>
    <w:rsid w:val="00844A41"/>
    <w:rsid w:val="00860B86"/>
    <w:rsid w:val="008615EB"/>
    <w:rsid w:val="00871D36"/>
    <w:rsid w:val="00896495"/>
    <w:rsid w:val="009370D3"/>
    <w:rsid w:val="00945C1D"/>
    <w:rsid w:val="00946895"/>
    <w:rsid w:val="00952093"/>
    <w:rsid w:val="009545AD"/>
    <w:rsid w:val="00961B1C"/>
    <w:rsid w:val="00966546"/>
    <w:rsid w:val="00973A42"/>
    <w:rsid w:val="009835C2"/>
    <w:rsid w:val="009A79BA"/>
    <w:rsid w:val="00A037E7"/>
    <w:rsid w:val="00AA1336"/>
    <w:rsid w:val="00AC530A"/>
    <w:rsid w:val="00B04B13"/>
    <w:rsid w:val="00B0540F"/>
    <w:rsid w:val="00B117D3"/>
    <w:rsid w:val="00B1399D"/>
    <w:rsid w:val="00B212BC"/>
    <w:rsid w:val="00B91161"/>
    <w:rsid w:val="00B91EB0"/>
    <w:rsid w:val="00BB1964"/>
    <w:rsid w:val="00BC22FF"/>
    <w:rsid w:val="00BE7FF1"/>
    <w:rsid w:val="00C37A6C"/>
    <w:rsid w:val="00C40E15"/>
    <w:rsid w:val="00C4127B"/>
    <w:rsid w:val="00C41E10"/>
    <w:rsid w:val="00C90615"/>
    <w:rsid w:val="00C91102"/>
    <w:rsid w:val="00CE0131"/>
    <w:rsid w:val="00CF06CC"/>
    <w:rsid w:val="00CF1BEB"/>
    <w:rsid w:val="00D00904"/>
    <w:rsid w:val="00D40668"/>
    <w:rsid w:val="00D453B4"/>
    <w:rsid w:val="00D55C45"/>
    <w:rsid w:val="00E248DD"/>
    <w:rsid w:val="00E370CC"/>
    <w:rsid w:val="00E634A0"/>
    <w:rsid w:val="00E74A4A"/>
    <w:rsid w:val="00EE25B8"/>
    <w:rsid w:val="00EE6514"/>
    <w:rsid w:val="00F55044"/>
    <w:rsid w:val="00F87EB1"/>
    <w:rsid w:val="00F90BB4"/>
    <w:rsid w:val="00FA4FB3"/>
    <w:rsid w:val="00FB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87B5"/>
  <w15:docId w15:val="{6C337C06-6C50-446F-AE97-F8E3F6D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27D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7D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7D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7D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7D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7E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EB1"/>
    <w:rPr>
      <w:rFonts w:ascii="Times New Roman" w:hAnsi="Times New Roman" w:cs="Times New Roman"/>
      <w:sz w:val="18"/>
      <w:szCs w:val="18"/>
    </w:rPr>
  </w:style>
  <w:style w:type="paragraph" w:customStyle="1" w:styleId="v1msonormal">
    <w:name w:val="v1msonormal"/>
    <w:basedOn w:val="Normlny"/>
    <w:rsid w:val="00D4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listparagraph">
    <w:name w:val="v1msolistparagraph"/>
    <w:basedOn w:val="Normlny"/>
    <w:rsid w:val="00D4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D4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874E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4689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46895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966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44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210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1E7-5427-47A4-8543-9BB089ED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ndrea Kozáková</cp:lastModifiedBy>
  <cp:revision>4</cp:revision>
  <cp:lastPrinted>2021-04-14T19:56:00Z</cp:lastPrinted>
  <dcterms:created xsi:type="dcterms:W3CDTF">2021-10-27T18:29:00Z</dcterms:created>
  <dcterms:modified xsi:type="dcterms:W3CDTF">2021-10-27T18:34:00Z</dcterms:modified>
</cp:coreProperties>
</file>